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95E370" w14:textId="2FC74EC8" w:rsidR="00787727" w:rsidRDefault="00787727" w:rsidP="009E554F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D5DDB7E" w14:textId="77777777" w:rsidR="0058311E" w:rsidRPr="0058311E" w:rsidRDefault="0058311E" w:rsidP="0058311E">
      <w:pPr>
        <w:rPr>
          <w:rFonts w:ascii="Times New Roman" w:hAnsi="Times New Roman" w:cs="Times New Roman"/>
          <w:sz w:val="24"/>
          <w:szCs w:val="24"/>
        </w:rPr>
      </w:pPr>
    </w:p>
    <w:p w14:paraId="526CAFAC" w14:textId="77777777" w:rsidR="0058311E" w:rsidRPr="0058311E" w:rsidRDefault="0058311E" w:rsidP="0058311E">
      <w:pPr>
        <w:rPr>
          <w:rFonts w:ascii="Times New Roman" w:hAnsi="Times New Roman" w:cs="Times New Roman"/>
          <w:sz w:val="24"/>
          <w:szCs w:val="24"/>
        </w:rPr>
      </w:pPr>
    </w:p>
    <w:p w14:paraId="3CA88373" w14:textId="77777777" w:rsidR="0058311E" w:rsidRDefault="0058311E" w:rsidP="0058311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1E29ED2" w14:textId="77777777" w:rsidR="0058311E" w:rsidRDefault="0058311E" w:rsidP="0058311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A83F4CE" w14:textId="3D11EE11" w:rsidR="0058311E" w:rsidRDefault="0058311E" w:rsidP="0058311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ty of Harrison</w:t>
      </w:r>
    </w:p>
    <w:p w14:paraId="19E66147" w14:textId="31C4CEE8" w:rsidR="0058311E" w:rsidRDefault="0058311E" w:rsidP="0058311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g Tag Application Form</w:t>
      </w:r>
    </w:p>
    <w:p w14:paraId="1AE143CE" w14:textId="77777777" w:rsidR="0058311E" w:rsidRDefault="0058311E" w:rsidP="0058311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78BB821" w14:textId="77777777" w:rsidR="0058311E" w:rsidRDefault="0058311E" w:rsidP="0058311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3FFA345" w14:textId="18B71815" w:rsidR="0058311E" w:rsidRDefault="00F02156" w:rsidP="00F021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Owner’s Name_______________________________________________</w:t>
      </w:r>
      <w:r w:rsidR="00EE4037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14:paraId="20FFE124" w14:textId="77777777" w:rsidR="00F02156" w:rsidRDefault="00F02156" w:rsidP="00F02156">
      <w:pPr>
        <w:rPr>
          <w:rFonts w:ascii="Times New Roman" w:hAnsi="Times New Roman" w:cs="Times New Roman"/>
          <w:sz w:val="24"/>
          <w:szCs w:val="24"/>
        </w:rPr>
      </w:pPr>
    </w:p>
    <w:p w14:paraId="53DE9C83" w14:textId="2352858E" w:rsidR="00F02156" w:rsidRDefault="00F02156" w:rsidP="00F021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iling Address_______________________________________________</w:t>
      </w:r>
      <w:r w:rsidR="00EE4037">
        <w:rPr>
          <w:rFonts w:ascii="Times New Roman" w:hAnsi="Times New Roman" w:cs="Times New Roman"/>
          <w:sz w:val="24"/>
          <w:szCs w:val="24"/>
        </w:rPr>
        <w:t>____</w:t>
      </w:r>
    </w:p>
    <w:p w14:paraId="231076F8" w14:textId="77777777" w:rsidR="00F02156" w:rsidRDefault="00F02156" w:rsidP="00F02156">
      <w:pPr>
        <w:rPr>
          <w:rFonts w:ascii="Times New Roman" w:hAnsi="Times New Roman" w:cs="Times New Roman"/>
          <w:sz w:val="24"/>
          <w:szCs w:val="24"/>
        </w:rPr>
      </w:pPr>
    </w:p>
    <w:p w14:paraId="1D240CB0" w14:textId="6642C0DC" w:rsidR="00F02156" w:rsidRDefault="00F02156" w:rsidP="00F021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Street </w:t>
      </w:r>
      <w:proofErr w:type="spellStart"/>
      <w:r>
        <w:rPr>
          <w:rFonts w:ascii="Times New Roman" w:hAnsi="Times New Roman" w:cs="Times New Roman"/>
          <w:sz w:val="24"/>
          <w:szCs w:val="24"/>
        </w:rPr>
        <w:t>Address_____________________________</w:t>
      </w:r>
      <w:r w:rsidR="00352B89">
        <w:rPr>
          <w:rFonts w:ascii="Times New Roman" w:hAnsi="Times New Roman" w:cs="Times New Roman"/>
          <w:sz w:val="24"/>
          <w:szCs w:val="24"/>
        </w:rPr>
        <w:t>Phone</w:t>
      </w:r>
      <w:proofErr w:type="spellEnd"/>
      <w:r w:rsidR="00352B89">
        <w:rPr>
          <w:rFonts w:ascii="Times New Roman" w:hAnsi="Times New Roman" w:cs="Times New Roman"/>
          <w:sz w:val="24"/>
          <w:szCs w:val="24"/>
        </w:rPr>
        <w:t>#________________</w:t>
      </w:r>
      <w:r w:rsidR="00EE4037">
        <w:rPr>
          <w:rFonts w:ascii="Times New Roman" w:hAnsi="Times New Roman" w:cs="Times New Roman"/>
          <w:sz w:val="24"/>
          <w:szCs w:val="24"/>
        </w:rPr>
        <w:t>__</w:t>
      </w:r>
    </w:p>
    <w:p w14:paraId="1B250338" w14:textId="77777777" w:rsidR="00352B89" w:rsidRDefault="00352B89" w:rsidP="00F02156">
      <w:pPr>
        <w:rPr>
          <w:rFonts w:ascii="Times New Roman" w:hAnsi="Times New Roman" w:cs="Times New Roman"/>
          <w:sz w:val="24"/>
          <w:szCs w:val="24"/>
        </w:rPr>
      </w:pPr>
    </w:p>
    <w:p w14:paraId="7429D896" w14:textId="474D0D01" w:rsidR="00352B89" w:rsidRDefault="00352B89" w:rsidP="00F021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Dog’s </w:t>
      </w:r>
      <w:proofErr w:type="spellStart"/>
      <w:r>
        <w:rPr>
          <w:rFonts w:ascii="Times New Roman" w:hAnsi="Times New Roman" w:cs="Times New Roman"/>
          <w:sz w:val="24"/>
          <w:szCs w:val="24"/>
        </w:rPr>
        <w:t>Name________________________________Male______Female</w:t>
      </w:r>
      <w:proofErr w:type="spellEnd"/>
      <w:r>
        <w:rPr>
          <w:rFonts w:ascii="Times New Roman" w:hAnsi="Times New Roman" w:cs="Times New Roman"/>
          <w:sz w:val="24"/>
          <w:szCs w:val="24"/>
        </w:rPr>
        <w:t>_______</w:t>
      </w:r>
    </w:p>
    <w:p w14:paraId="6C2E0559" w14:textId="77777777" w:rsidR="00352B89" w:rsidRDefault="00352B89" w:rsidP="00F02156">
      <w:pPr>
        <w:rPr>
          <w:rFonts w:ascii="Times New Roman" w:hAnsi="Times New Roman" w:cs="Times New Roman"/>
          <w:sz w:val="24"/>
          <w:szCs w:val="24"/>
        </w:rPr>
      </w:pPr>
    </w:p>
    <w:p w14:paraId="7DFC6A89" w14:textId="67E9F7D8" w:rsidR="00352B89" w:rsidRDefault="00352B89" w:rsidP="00F021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reed____________________________________Color____________________</w:t>
      </w:r>
    </w:p>
    <w:p w14:paraId="4D4B3F34" w14:textId="77777777" w:rsidR="00352B89" w:rsidRDefault="00352B89" w:rsidP="00F02156">
      <w:pPr>
        <w:rPr>
          <w:rFonts w:ascii="Times New Roman" w:hAnsi="Times New Roman" w:cs="Times New Roman"/>
          <w:sz w:val="24"/>
          <w:szCs w:val="24"/>
        </w:rPr>
      </w:pPr>
    </w:p>
    <w:p w14:paraId="43D0DD7D" w14:textId="7A036FA2" w:rsidR="00352B89" w:rsidRDefault="0074541E" w:rsidP="0074541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cense Fee $5.00 per dog</w:t>
      </w:r>
    </w:p>
    <w:p w14:paraId="28330C8A" w14:textId="555E2A6F" w:rsidR="0074541E" w:rsidRDefault="003C769D" w:rsidP="009457F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of of current rabies shots required</w:t>
      </w:r>
    </w:p>
    <w:p w14:paraId="08E76680" w14:textId="66E4890B" w:rsidR="009457FA" w:rsidRDefault="006C68AE" w:rsidP="009457FA">
      <w:pPr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enclos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opy of shot records with this application</w:t>
      </w:r>
    </w:p>
    <w:p w14:paraId="1D051432" w14:textId="686A64C1" w:rsidR="009457FA" w:rsidRDefault="006C68AE" w:rsidP="00EE4037">
      <w:pPr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 bring </w:t>
      </w:r>
      <w:proofErr w:type="gramStart"/>
      <w:r>
        <w:rPr>
          <w:rFonts w:ascii="Times New Roman" w:hAnsi="Times New Roman" w:cs="Times New Roman"/>
          <w:sz w:val="24"/>
          <w:szCs w:val="24"/>
        </w:rPr>
        <w:t>in t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ity Hall and we will take a photocopy</w:t>
      </w:r>
    </w:p>
    <w:p w14:paraId="3A0201D3" w14:textId="3053E1AA" w:rsidR="003C769D" w:rsidRDefault="006C68AE" w:rsidP="00EE4037">
      <w:pPr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our records)</w:t>
      </w:r>
    </w:p>
    <w:p w14:paraId="62F5787E" w14:textId="77777777" w:rsidR="006C68AE" w:rsidRDefault="006C68AE" w:rsidP="0074541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09AF5E1" w14:textId="4701489E" w:rsidR="006C68AE" w:rsidRDefault="006C68AE" w:rsidP="0074541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cense avai</w:t>
      </w:r>
      <w:r w:rsidR="00A12457">
        <w:rPr>
          <w:rFonts w:ascii="Times New Roman" w:hAnsi="Times New Roman" w:cs="Times New Roman"/>
          <w:sz w:val="24"/>
          <w:szCs w:val="24"/>
        </w:rPr>
        <w:t xml:space="preserve">lable in person at Harrison City Hall, 100 N Frederick Ave. </w:t>
      </w:r>
      <w:r w:rsidR="00B150FD">
        <w:rPr>
          <w:rFonts w:ascii="Times New Roman" w:hAnsi="Times New Roman" w:cs="Times New Roman"/>
          <w:sz w:val="24"/>
          <w:szCs w:val="24"/>
        </w:rPr>
        <w:t xml:space="preserve">Harrison </w:t>
      </w:r>
    </w:p>
    <w:p w14:paraId="4DBF66A2" w14:textId="41D45230" w:rsidR="00B150FD" w:rsidRDefault="00B150FD" w:rsidP="0074541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 through the mail to </w:t>
      </w:r>
    </w:p>
    <w:p w14:paraId="06B353D3" w14:textId="7B035354" w:rsidR="00B150FD" w:rsidRDefault="00B150FD" w:rsidP="0074541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ty of Harrison</w:t>
      </w:r>
      <w:r w:rsidR="009457FA">
        <w:rPr>
          <w:rFonts w:ascii="Times New Roman" w:hAnsi="Times New Roman" w:cs="Times New Roman"/>
          <w:sz w:val="24"/>
          <w:szCs w:val="24"/>
        </w:rPr>
        <w:t>, PO BOX 73, Harrison Idaho 83833</w:t>
      </w:r>
    </w:p>
    <w:p w14:paraId="6A5E6DE2" w14:textId="5DDFB459" w:rsidR="00B150FD" w:rsidRPr="0058311E" w:rsidRDefault="00B150FD" w:rsidP="0074541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B150FD" w:rsidRPr="0058311E" w:rsidSect="009E5773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CB5FF9" w14:textId="77777777" w:rsidR="00773CB9" w:rsidRDefault="00773CB9" w:rsidP="002173BF">
      <w:r>
        <w:separator/>
      </w:r>
    </w:p>
  </w:endnote>
  <w:endnote w:type="continuationSeparator" w:id="0">
    <w:p w14:paraId="40D8783A" w14:textId="77777777" w:rsidR="00773CB9" w:rsidRDefault="00773CB9" w:rsidP="002173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4277D9" w14:textId="77777777" w:rsidR="00773CB9" w:rsidRDefault="00773CB9" w:rsidP="002173BF">
      <w:r>
        <w:separator/>
      </w:r>
    </w:p>
  </w:footnote>
  <w:footnote w:type="continuationSeparator" w:id="0">
    <w:p w14:paraId="05137F02" w14:textId="77777777" w:rsidR="00773CB9" w:rsidRDefault="00773CB9" w:rsidP="002173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B068D2" w14:textId="14C721CB" w:rsidR="002173BF" w:rsidRDefault="00BE6B61" w:rsidP="00C572FB">
    <w:pPr>
      <w:pStyle w:val="Header"/>
      <w:tabs>
        <w:tab w:val="clear" w:pos="9360"/>
      </w:tabs>
    </w:pPr>
    <w:r>
      <w:rPr>
        <w:noProof/>
        <w:sz w:val="24"/>
        <w:szCs w:val="24"/>
      </w:rPr>
      <mc:AlternateContent>
        <mc:Choice Requires="wps">
          <w:drawing>
            <wp:anchor distT="36576" distB="36576" distL="36576" distR="36576" simplePos="0" relativeHeight="251657216" behindDoc="0" locked="0" layoutInCell="1" allowOverlap="1" wp14:anchorId="2897CB66" wp14:editId="07A4886A">
              <wp:simplePos x="0" y="0"/>
              <wp:positionH relativeFrom="column">
                <wp:posOffset>-161926</wp:posOffset>
              </wp:positionH>
              <wp:positionV relativeFrom="paragraph">
                <wp:posOffset>-276226</wp:posOffset>
              </wp:positionV>
              <wp:extent cx="1857375" cy="1285875"/>
              <wp:effectExtent l="0" t="0" r="9525" b="9525"/>
              <wp:wrapNone/>
              <wp:docPr id="61414732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7375" cy="1285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</wps:spPr>
                    <wps:txbx>
                      <w:txbxContent>
                        <w:p w14:paraId="33F4BCBF" w14:textId="77777777" w:rsidR="00614C7F" w:rsidRDefault="00614C7F" w:rsidP="00614C7F">
                          <w:pPr>
                            <w:jc w:val="center"/>
                            <w:rPr>
                              <w:rFonts w:ascii="Goudy Old Style" w:hAnsi="Goudy Old Style"/>
                              <w:b/>
                              <w:bCs/>
                              <w:color w:val="000000"/>
                              <w:sz w:val="16"/>
                              <w:szCs w:val="16"/>
                              <w:lang w:val="en"/>
                            </w:rPr>
                          </w:pPr>
                          <w:r>
                            <w:rPr>
                              <w:rFonts w:ascii="Goudy Old Style" w:hAnsi="Goudy Old Style"/>
                              <w:b/>
                              <w:bCs/>
                              <w:color w:val="000000"/>
                              <w:sz w:val="16"/>
                              <w:szCs w:val="16"/>
                              <w:lang w:val="en"/>
                            </w:rPr>
                            <w:t>WANDA IRISH</w:t>
                          </w:r>
                        </w:p>
                        <w:p w14:paraId="4EF9B86A" w14:textId="77777777" w:rsidR="00614C7F" w:rsidRDefault="00614C7F" w:rsidP="00614C7F">
                          <w:pPr>
                            <w:jc w:val="center"/>
                            <w:rPr>
                              <w:rFonts w:ascii="Goudy Old Style" w:hAnsi="Goudy Old Style"/>
                              <w:b/>
                              <w:bCs/>
                              <w:color w:val="000000"/>
                              <w:sz w:val="16"/>
                              <w:szCs w:val="16"/>
                              <w:lang w:val="en"/>
                            </w:rPr>
                          </w:pPr>
                          <w:r>
                            <w:rPr>
                              <w:rFonts w:ascii="Goudy Old Style" w:hAnsi="Goudy Old Style"/>
                              <w:b/>
                              <w:bCs/>
                              <w:color w:val="000000"/>
                              <w:sz w:val="16"/>
                              <w:szCs w:val="16"/>
                              <w:lang w:val="en"/>
                            </w:rPr>
                            <w:t>Mayor</w:t>
                          </w:r>
                        </w:p>
                        <w:p w14:paraId="5273FF4D" w14:textId="77777777" w:rsidR="00D22432" w:rsidRDefault="00D22432" w:rsidP="00614C7F">
                          <w:pPr>
                            <w:jc w:val="center"/>
                            <w:rPr>
                              <w:rFonts w:ascii="Goudy Old Style" w:hAnsi="Goudy Old Style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  <w:p w14:paraId="5D2489DB" w14:textId="77777777" w:rsidR="00614C7F" w:rsidRDefault="00614C7F" w:rsidP="00614C7F">
                          <w:pPr>
                            <w:jc w:val="center"/>
                            <w:rPr>
                              <w:rFonts w:ascii="Goudy Old Style" w:hAnsi="Goudy Old Style"/>
                              <w:b/>
                              <w:bCs/>
                              <w:color w:val="000000"/>
                              <w:sz w:val="16"/>
                              <w:szCs w:val="16"/>
                              <w:lang w:val="en"/>
                            </w:rPr>
                          </w:pPr>
                          <w:r>
                            <w:rPr>
                              <w:rFonts w:ascii="Goudy Old Style" w:hAnsi="Goudy Old Style"/>
                              <w:b/>
                              <w:bCs/>
                              <w:color w:val="000000"/>
                              <w:sz w:val="16"/>
                              <w:szCs w:val="16"/>
                              <w:lang w:val="en"/>
                            </w:rPr>
                            <w:t>MIRIAH PFEIFFER</w:t>
                          </w:r>
                        </w:p>
                        <w:p w14:paraId="43486565" w14:textId="33CEB855" w:rsidR="00D22432" w:rsidRDefault="00614C7F" w:rsidP="00D22432">
                          <w:pPr>
                            <w:ind w:firstLine="720"/>
                            <w:rPr>
                              <w:rFonts w:ascii="Goudy Old Style" w:hAnsi="Goudy Old Style"/>
                              <w:b/>
                              <w:bCs/>
                              <w:color w:val="000000"/>
                              <w:sz w:val="16"/>
                              <w:szCs w:val="16"/>
                              <w:lang w:val="en"/>
                            </w:rPr>
                          </w:pPr>
                          <w:r>
                            <w:rPr>
                              <w:rFonts w:ascii="Goudy Old Style" w:hAnsi="Goudy Old Style"/>
                              <w:b/>
                              <w:bCs/>
                              <w:color w:val="000000"/>
                              <w:sz w:val="16"/>
                              <w:szCs w:val="16"/>
                              <w:lang w:val="en"/>
                            </w:rPr>
                            <w:t>City Clerk</w:t>
                          </w:r>
                          <w:r w:rsidR="00D22432">
                            <w:rPr>
                              <w:rFonts w:ascii="Goudy Old Style" w:hAnsi="Goudy Old Style"/>
                              <w:b/>
                              <w:bCs/>
                              <w:color w:val="000000"/>
                              <w:sz w:val="16"/>
                              <w:szCs w:val="16"/>
                              <w:lang w:val="en"/>
                            </w:rPr>
                            <w:t>/Treasurer</w:t>
                          </w:r>
                        </w:p>
                        <w:p w14:paraId="09EB558C" w14:textId="77777777" w:rsidR="00BE6B61" w:rsidRDefault="00BE6B61" w:rsidP="00D22432">
                          <w:pPr>
                            <w:ind w:firstLine="720"/>
                            <w:rPr>
                              <w:rFonts w:ascii="Goudy Old Style" w:hAnsi="Goudy Old Style"/>
                              <w:b/>
                              <w:bCs/>
                              <w:color w:val="000000"/>
                              <w:sz w:val="16"/>
                              <w:szCs w:val="16"/>
                              <w:lang w:val="en"/>
                            </w:rPr>
                          </w:pPr>
                        </w:p>
                        <w:p w14:paraId="6B8DA6EF" w14:textId="4240462C" w:rsidR="00BE6B61" w:rsidRDefault="00BE6B61" w:rsidP="00BE6B61">
                          <w:pPr>
                            <w:rPr>
                              <w:rFonts w:ascii="Goudy Old Style" w:hAnsi="Goudy Old Style"/>
                              <w:b/>
                              <w:bCs/>
                              <w:color w:val="000000"/>
                              <w:sz w:val="16"/>
                              <w:szCs w:val="16"/>
                              <w:lang w:val="en"/>
                            </w:rPr>
                          </w:pPr>
                          <w:r>
                            <w:rPr>
                              <w:rFonts w:ascii="Goudy Old Style" w:hAnsi="Goudy Old Style"/>
                              <w:b/>
                              <w:bCs/>
                              <w:color w:val="000000"/>
                              <w:sz w:val="16"/>
                              <w:szCs w:val="16"/>
                              <w:lang w:val="en"/>
                            </w:rPr>
                            <w:t xml:space="preserve">              TIM ROTHLISBERGER</w:t>
                          </w:r>
                        </w:p>
                        <w:p w14:paraId="49646C29" w14:textId="2B146DCB" w:rsidR="00BE6B61" w:rsidRDefault="00BE6B61" w:rsidP="00D22432">
                          <w:pPr>
                            <w:ind w:firstLine="720"/>
                            <w:rPr>
                              <w:rFonts w:ascii="Goudy Old Style" w:hAnsi="Goudy Old Style"/>
                              <w:b/>
                              <w:bCs/>
                              <w:color w:val="000000"/>
                              <w:sz w:val="16"/>
                              <w:szCs w:val="16"/>
                              <w:lang w:val="en"/>
                            </w:rPr>
                          </w:pPr>
                          <w:r>
                            <w:rPr>
                              <w:rFonts w:ascii="Goudy Old Style" w:hAnsi="Goudy Old Style"/>
                              <w:b/>
                              <w:bCs/>
                              <w:color w:val="000000"/>
                              <w:sz w:val="16"/>
                              <w:szCs w:val="16"/>
                              <w:lang w:val="en"/>
                            </w:rPr>
                            <w:t xml:space="preserve">   Deputy City Clerk</w:t>
                          </w:r>
                        </w:p>
                        <w:p w14:paraId="5DC97E1C" w14:textId="4B66BDDD" w:rsidR="00614C7F" w:rsidRDefault="00614C7F" w:rsidP="00614C7F">
                          <w:pPr>
                            <w:jc w:val="center"/>
                            <w:rPr>
                              <w:rFonts w:ascii="Goudy Old Style" w:hAnsi="Goudy Old Style"/>
                              <w:b/>
                              <w:bCs/>
                              <w:color w:val="000000"/>
                              <w:sz w:val="16"/>
                              <w:szCs w:val="16"/>
                              <w:lang w:val="en"/>
                            </w:rPr>
                          </w:pPr>
                        </w:p>
                        <w:p w14:paraId="15F7D310" w14:textId="30D8FA6A" w:rsidR="00614C7F" w:rsidRDefault="00614C7F" w:rsidP="00614C7F">
                          <w:pPr>
                            <w:jc w:val="center"/>
                            <w:rPr>
                              <w:rFonts w:ascii="Goudy Old Style" w:hAnsi="Goudy Old Style"/>
                              <w:b/>
                              <w:bCs/>
                              <w:color w:val="000000"/>
                              <w:sz w:val="16"/>
                              <w:szCs w:val="16"/>
                              <w:lang w:val="en"/>
                            </w:rPr>
                          </w:pPr>
                        </w:p>
                        <w:p w14:paraId="528B72B3" w14:textId="77777777" w:rsidR="00614C7F" w:rsidRDefault="00614C7F" w:rsidP="00614C7F">
                          <w:pPr>
                            <w:jc w:val="center"/>
                            <w:rPr>
                              <w:rFonts w:ascii="Goudy Old Style" w:hAnsi="Goudy Old Style"/>
                              <w:b/>
                              <w:bCs/>
                              <w:color w:val="000000"/>
                              <w:sz w:val="16"/>
                              <w:szCs w:val="16"/>
                              <w:lang w:val="en"/>
                            </w:rPr>
                          </w:pPr>
                        </w:p>
                        <w:p w14:paraId="4ABC107F" w14:textId="77777777" w:rsidR="00614C7F" w:rsidRDefault="00614C7F" w:rsidP="00614C7F">
                          <w:pPr>
                            <w:jc w:val="center"/>
                            <w:rPr>
                              <w:rFonts w:ascii="Goudy Old Style" w:hAnsi="Goudy Old Style"/>
                              <w:b/>
                              <w:bCs/>
                              <w:color w:val="000000"/>
                              <w:sz w:val="16"/>
                              <w:szCs w:val="16"/>
                              <w:lang w:val="en"/>
                            </w:rPr>
                          </w:pPr>
                        </w:p>
                        <w:p w14:paraId="2BD1BF51" w14:textId="77777777" w:rsidR="00614C7F" w:rsidRDefault="00614C7F" w:rsidP="00614C7F">
                          <w:pPr>
                            <w:jc w:val="center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36195" tIns="36195" rIns="36195" bIns="36195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97CB6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2.75pt;margin-top:-21.75pt;width:146.25pt;height:101.25pt;z-index:2516572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" stroked="f">
              <v:textbox inset="2.85pt,2.85pt,2.85pt,2.85pt">
                <w:txbxContent>
                  <w:p w14:paraId="33F4BCBF" w14:textId="77777777" w:rsidR="00614C7F" w:rsidRDefault="00614C7F" w:rsidP="00614C7F">
                    <w:pPr>
                      <w:jc w:val="center"/>
                      <w:rPr>
                        <w:rFonts w:ascii="Goudy Old Style" w:hAnsi="Goudy Old Style"/>
                        <w:b/>
                        <w:bCs/>
                        <w:color w:val="000000"/>
                        <w:sz w:val="16"/>
                        <w:szCs w:val="16"/>
                        <w:lang w:val="en"/>
                      </w:rPr>
                    </w:pPr>
                    <w:r>
                      <w:rPr>
                        <w:rFonts w:ascii="Goudy Old Style" w:hAnsi="Goudy Old Style"/>
                        <w:b/>
                        <w:bCs/>
                        <w:color w:val="000000"/>
                        <w:sz w:val="16"/>
                        <w:szCs w:val="16"/>
                        <w:lang w:val="en"/>
                      </w:rPr>
                      <w:t>WANDA IRISH</w:t>
                    </w:r>
                  </w:p>
                  <w:p w14:paraId="4EF9B86A" w14:textId="77777777" w:rsidR="00614C7F" w:rsidRDefault="00614C7F" w:rsidP="00614C7F">
                    <w:pPr>
                      <w:jc w:val="center"/>
                      <w:rPr>
                        <w:rFonts w:ascii="Goudy Old Style" w:hAnsi="Goudy Old Style"/>
                        <w:b/>
                        <w:bCs/>
                        <w:color w:val="000000"/>
                        <w:sz w:val="16"/>
                        <w:szCs w:val="16"/>
                        <w:lang w:val="en"/>
                      </w:rPr>
                    </w:pPr>
                    <w:r>
                      <w:rPr>
                        <w:rFonts w:ascii="Goudy Old Style" w:hAnsi="Goudy Old Style"/>
                        <w:b/>
                        <w:bCs/>
                        <w:color w:val="000000"/>
                        <w:sz w:val="16"/>
                        <w:szCs w:val="16"/>
                        <w:lang w:val="en"/>
                      </w:rPr>
                      <w:t>Mayor</w:t>
                    </w:r>
                  </w:p>
                  <w:p w14:paraId="5273FF4D" w14:textId="77777777" w:rsidR="00D22432" w:rsidRDefault="00D22432" w:rsidP="00614C7F">
                    <w:pPr>
                      <w:jc w:val="center"/>
                      <w:rPr>
                        <w:rFonts w:ascii="Goudy Old Style" w:hAnsi="Goudy Old Style"/>
                        <w:b/>
                        <w:bCs/>
                        <w:color w:val="000000"/>
                        <w:sz w:val="16"/>
                        <w:szCs w:val="16"/>
                      </w:rPr>
                    </w:pPr>
                  </w:p>
                  <w:p w14:paraId="5D2489DB" w14:textId="77777777" w:rsidR="00614C7F" w:rsidRDefault="00614C7F" w:rsidP="00614C7F">
                    <w:pPr>
                      <w:jc w:val="center"/>
                      <w:rPr>
                        <w:rFonts w:ascii="Goudy Old Style" w:hAnsi="Goudy Old Style"/>
                        <w:b/>
                        <w:bCs/>
                        <w:color w:val="000000"/>
                        <w:sz w:val="16"/>
                        <w:szCs w:val="16"/>
                        <w:lang w:val="en"/>
                      </w:rPr>
                    </w:pPr>
                    <w:r>
                      <w:rPr>
                        <w:rFonts w:ascii="Goudy Old Style" w:hAnsi="Goudy Old Style"/>
                        <w:b/>
                        <w:bCs/>
                        <w:color w:val="000000"/>
                        <w:sz w:val="16"/>
                        <w:szCs w:val="16"/>
                        <w:lang w:val="en"/>
                      </w:rPr>
                      <w:t>MIRIAH PFEIFFER</w:t>
                    </w:r>
                  </w:p>
                  <w:p w14:paraId="43486565" w14:textId="33CEB855" w:rsidR="00D22432" w:rsidRDefault="00614C7F" w:rsidP="00D22432">
                    <w:pPr>
                      <w:ind w:firstLine="720"/>
                      <w:rPr>
                        <w:rFonts w:ascii="Goudy Old Style" w:hAnsi="Goudy Old Style"/>
                        <w:b/>
                        <w:bCs/>
                        <w:color w:val="000000"/>
                        <w:sz w:val="16"/>
                        <w:szCs w:val="16"/>
                        <w:lang w:val="en"/>
                      </w:rPr>
                    </w:pPr>
                    <w:r>
                      <w:rPr>
                        <w:rFonts w:ascii="Goudy Old Style" w:hAnsi="Goudy Old Style"/>
                        <w:b/>
                        <w:bCs/>
                        <w:color w:val="000000"/>
                        <w:sz w:val="16"/>
                        <w:szCs w:val="16"/>
                        <w:lang w:val="en"/>
                      </w:rPr>
                      <w:t>City Clerk</w:t>
                    </w:r>
                    <w:r w:rsidR="00D22432">
                      <w:rPr>
                        <w:rFonts w:ascii="Goudy Old Style" w:hAnsi="Goudy Old Style"/>
                        <w:b/>
                        <w:bCs/>
                        <w:color w:val="000000"/>
                        <w:sz w:val="16"/>
                        <w:szCs w:val="16"/>
                        <w:lang w:val="en"/>
                      </w:rPr>
                      <w:t>/Treasurer</w:t>
                    </w:r>
                  </w:p>
                  <w:p w14:paraId="09EB558C" w14:textId="77777777" w:rsidR="00BE6B61" w:rsidRDefault="00BE6B61" w:rsidP="00D22432">
                    <w:pPr>
                      <w:ind w:firstLine="720"/>
                      <w:rPr>
                        <w:rFonts w:ascii="Goudy Old Style" w:hAnsi="Goudy Old Style"/>
                        <w:b/>
                        <w:bCs/>
                        <w:color w:val="000000"/>
                        <w:sz w:val="16"/>
                        <w:szCs w:val="16"/>
                        <w:lang w:val="en"/>
                      </w:rPr>
                    </w:pPr>
                  </w:p>
                  <w:p w14:paraId="6B8DA6EF" w14:textId="4240462C" w:rsidR="00BE6B61" w:rsidRDefault="00BE6B61" w:rsidP="00BE6B61">
                    <w:pPr>
                      <w:rPr>
                        <w:rFonts w:ascii="Goudy Old Style" w:hAnsi="Goudy Old Style"/>
                        <w:b/>
                        <w:bCs/>
                        <w:color w:val="000000"/>
                        <w:sz w:val="16"/>
                        <w:szCs w:val="16"/>
                        <w:lang w:val="en"/>
                      </w:rPr>
                    </w:pPr>
                    <w:r>
                      <w:rPr>
                        <w:rFonts w:ascii="Goudy Old Style" w:hAnsi="Goudy Old Style"/>
                        <w:b/>
                        <w:bCs/>
                        <w:color w:val="000000"/>
                        <w:sz w:val="16"/>
                        <w:szCs w:val="16"/>
                        <w:lang w:val="en"/>
                      </w:rPr>
                      <w:t xml:space="preserve">              TIM ROTHLISBERGER</w:t>
                    </w:r>
                  </w:p>
                  <w:p w14:paraId="49646C29" w14:textId="2B146DCB" w:rsidR="00BE6B61" w:rsidRDefault="00BE6B61" w:rsidP="00D22432">
                    <w:pPr>
                      <w:ind w:firstLine="720"/>
                      <w:rPr>
                        <w:rFonts w:ascii="Goudy Old Style" w:hAnsi="Goudy Old Style"/>
                        <w:b/>
                        <w:bCs/>
                        <w:color w:val="000000"/>
                        <w:sz w:val="16"/>
                        <w:szCs w:val="16"/>
                        <w:lang w:val="en"/>
                      </w:rPr>
                    </w:pPr>
                    <w:r>
                      <w:rPr>
                        <w:rFonts w:ascii="Goudy Old Style" w:hAnsi="Goudy Old Style"/>
                        <w:b/>
                        <w:bCs/>
                        <w:color w:val="000000"/>
                        <w:sz w:val="16"/>
                        <w:szCs w:val="16"/>
                        <w:lang w:val="en"/>
                      </w:rPr>
                      <w:t xml:space="preserve">   Deputy City Clerk</w:t>
                    </w:r>
                  </w:p>
                  <w:p w14:paraId="5DC97E1C" w14:textId="4B66BDDD" w:rsidR="00614C7F" w:rsidRDefault="00614C7F" w:rsidP="00614C7F">
                    <w:pPr>
                      <w:jc w:val="center"/>
                      <w:rPr>
                        <w:rFonts w:ascii="Goudy Old Style" w:hAnsi="Goudy Old Style"/>
                        <w:b/>
                        <w:bCs/>
                        <w:color w:val="000000"/>
                        <w:sz w:val="16"/>
                        <w:szCs w:val="16"/>
                        <w:lang w:val="en"/>
                      </w:rPr>
                    </w:pPr>
                  </w:p>
                  <w:p w14:paraId="15F7D310" w14:textId="30D8FA6A" w:rsidR="00614C7F" w:rsidRDefault="00614C7F" w:rsidP="00614C7F">
                    <w:pPr>
                      <w:jc w:val="center"/>
                      <w:rPr>
                        <w:rFonts w:ascii="Goudy Old Style" w:hAnsi="Goudy Old Style"/>
                        <w:b/>
                        <w:bCs/>
                        <w:color w:val="000000"/>
                        <w:sz w:val="16"/>
                        <w:szCs w:val="16"/>
                        <w:lang w:val="en"/>
                      </w:rPr>
                    </w:pPr>
                  </w:p>
                  <w:p w14:paraId="528B72B3" w14:textId="77777777" w:rsidR="00614C7F" w:rsidRDefault="00614C7F" w:rsidP="00614C7F">
                    <w:pPr>
                      <w:jc w:val="center"/>
                      <w:rPr>
                        <w:rFonts w:ascii="Goudy Old Style" w:hAnsi="Goudy Old Style"/>
                        <w:b/>
                        <w:bCs/>
                        <w:color w:val="000000"/>
                        <w:sz w:val="16"/>
                        <w:szCs w:val="16"/>
                        <w:lang w:val="en"/>
                      </w:rPr>
                    </w:pPr>
                  </w:p>
                  <w:p w14:paraId="4ABC107F" w14:textId="77777777" w:rsidR="00614C7F" w:rsidRDefault="00614C7F" w:rsidP="00614C7F">
                    <w:pPr>
                      <w:jc w:val="center"/>
                      <w:rPr>
                        <w:rFonts w:ascii="Goudy Old Style" w:hAnsi="Goudy Old Style"/>
                        <w:b/>
                        <w:bCs/>
                        <w:color w:val="000000"/>
                        <w:sz w:val="16"/>
                        <w:szCs w:val="16"/>
                        <w:lang w:val="en"/>
                      </w:rPr>
                    </w:pPr>
                  </w:p>
                  <w:p w14:paraId="2BD1BF51" w14:textId="77777777" w:rsidR="00614C7F" w:rsidRDefault="00614C7F" w:rsidP="00614C7F"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614C7F">
      <w:rPr>
        <w:noProof/>
        <w:sz w:val="24"/>
        <w:szCs w:val="24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35B37795" wp14:editId="2BD0EA36">
              <wp:simplePos x="0" y="0"/>
              <wp:positionH relativeFrom="column">
                <wp:posOffset>4168140</wp:posOffset>
              </wp:positionH>
              <wp:positionV relativeFrom="paragraph">
                <wp:posOffset>-274320</wp:posOffset>
              </wp:positionV>
              <wp:extent cx="2278380" cy="1226820"/>
              <wp:effectExtent l="0" t="0" r="7620" b="0"/>
              <wp:wrapNone/>
              <wp:docPr id="98028734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8380" cy="12268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</wps:spPr>
                    <wps:txbx>
                      <w:txbxContent>
                        <w:p w14:paraId="0777E9E9" w14:textId="77777777" w:rsidR="00614C7F" w:rsidRDefault="00614C7F" w:rsidP="00614C7F">
                          <w:pPr>
                            <w:jc w:val="center"/>
                            <w:rPr>
                              <w:rFonts w:ascii="Goudy Old Style" w:hAnsi="Goudy Old Style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oudy Old Style" w:hAnsi="Goudy Old Style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COUNCIL MEMBERS</w:t>
                          </w:r>
                        </w:p>
                        <w:p w14:paraId="1E55522F" w14:textId="17346F52" w:rsidR="00614C7F" w:rsidRDefault="00614C7F" w:rsidP="00614C7F">
                          <w:pPr>
                            <w:rPr>
                              <w:rFonts w:ascii="Goudy Old Style" w:hAnsi="Goudy Old Style"/>
                              <w:b/>
                              <w:bCs/>
                              <w:color w:val="000000"/>
                              <w:sz w:val="16"/>
                              <w:szCs w:val="16"/>
                              <w:lang w:val="en"/>
                            </w:rPr>
                          </w:pPr>
                          <w:r>
                            <w:rPr>
                              <w:rFonts w:ascii="Goudy Old Style" w:hAnsi="Goudy Old Style"/>
                              <w:b/>
                              <w:bCs/>
                              <w:color w:val="000000"/>
                              <w:sz w:val="16"/>
                              <w:szCs w:val="16"/>
                              <w:lang w:val="en"/>
                            </w:rPr>
                            <w:t xml:space="preserve">           PRESIDENT-JOSEPHINE PROPHET</w:t>
                          </w:r>
                        </w:p>
                        <w:p w14:paraId="67BFBBF6" w14:textId="77777777" w:rsidR="00614C7F" w:rsidRDefault="00614C7F" w:rsidP="00614C7F">
                          <w:pPr>
                            <w:jc w:val="center"/>
                            <w:rPr>
                              <w:rFonts w:ascii="Goudy Old Style" w:hAnsi="Goudy Old Style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oudy Old Style" w:hAnsi="Goudy Old Style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WILL BUTLER</w:t>
                          </w:r>
                        </w:p>
                        <w:p w14:paraId="419AAD2D" w14:textId="0CCFFCA5" w:rsidR="00614C7F" w:rsidRDefault="00614C7F" w:rsidP="00614C7F">
                          <w:pPr>
                            <w:jc w:val="center"/>
                            <w:rPr>
                              <w:rFonts w:ascii="Goudy Old Style" w:hAnsi="Goudy Old Style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oudy Old Style" w:hAnsi="Goudy Old Style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JOHN GRAY</w:t>
                          </w:r>
                        </w:p>
                        <w:p w14:paraId="65F264E5" w14:textId="77777777" w:rsidR="00614C7F" w:rsidRDefault="00614C7F" w:rsidP="00614C7F">
                          <w:pPr>
                            <w:jc w:val="center"/>
                            <w:rPr>
                              <w:rFonts w:ascii="Goudy Old Style" w:hAnsi="Goudy Old Style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oudy Old Style" w:hAnsi="Goudy Old Style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CHARLIE SHUTT</w:t>
                          </w:r>
                        </w:p>
                        <w:p w14:paraId="7490590E" w14:textId="77777777" w:rsidR="00D53E51" w:rsidRDefault="00D53E51" w:rsidP="00D53E51">
                          <w:pPr>
                            <w:jc w:val="center"/>
                            <w:rPr>
                              <w:rFonts w:ascii="Goudy Old Style" w:hAnsi="Goudy Old Style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oudy Old Style" w:hAnsi="Goudy Old Style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KELLY KILIAN</w:t>
                          </w:r>
                        </w:p>
                        <w:p w14:paraId="60B55F4D" w14:textId="77777777" w:rsidR="00D53E51" w:rsidRDefault="00D53E51" w:rsidP="00D53E51">
                          <w:pPr>
                            <w:jc w:val="center"/>
                            <w:rPr>
                              <w:rFonts w:ascii="Goudy Old Style" w:hAnsi="Goudy Old Style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oudy Old Style" w:hAnsi="Goudy Old Style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T.J. BYRNE</w:t>
                          </w:r>
                        </w:p>
                        <w:p w14:paraId="1F15A552" w14:textId="77777777" w:rsidR="00614C7F" w:rsidRPr="002939C9" w:rsidRDefault="00614C7F" w:rsidP="00D53E51">
                          <w:pPr>
                            <w:jc w:val="center"/>
                            <w:rPr>
                              <w:rFonts w:ascii="Goudy Old Style" w:hAnsi="Goudy Old Style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36195" tIns="36195" rIns="36195" bIns="36195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B37795" id="Text Box 3" o:spid="_x0000_s1027" type="#_x0000_t202" style="position:absolute;margin-left:328.2pt;margin-top:-21.6pt;width:179.4pt;height:96.6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" stroked="f">
              <v:textbox inset="2.85pt,2.85pt,2.85pt,2.85pt">
                <w:txbxContent>
                  <w:p w14:paraId="0777E9E9" w14:textId="77777777" w:rsidR="00614C7F" w:rsidRDefault="00614C7F" w:rsidP="00614C7F">
                    <w:pPr>
                      <w:jc w:val="center"/>
                      <w:rPr>
                        <w:rFonts w:ascii="Goudy Old Style" w:hAnsi="Goudy Old Style"/>
                        <w:b/>
                        <w:bCs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Goudy Old Style" w:hAnsi="Goudy Old Style"/>
                        <w:b/>
                        <w:bCs/>
                        <w:color w:val="000000"/>
                        <w:sz w:val="16"/>
                        <w:szCs w:val="16"/>
                      </w:rPr>
                      <w:t>COUNCIL MEMBERS</w:t>
                    </w:r>
                  </w:p>
                  <w:p w14:paraId="1E55522F" w14:textId="17346F52" w:rsidR="00614C7F" w:rsidRDefault="00614C7F" w:rsidP="00614C7F">
                    <w:pPr>
                      <w:rPr>
                        <w:rFonts w:ascii="Goudy Old Style" w:hAnsi="Goudy Old Style"/>
                        <w:b/>
                        <w:bCs/>
                        <w:color w:val="000000"/>
                        <w:sz w:val="16"/>
                        <w:szCs w:val="16"/>
                        <w:lang w:val="en"/>
                      </w:rPr>
                    </w:pPr>
                    <w:r>
                      <w:rPr>
                        <w:rFonts w:ascii="Goudy Old Style" w:hAnsi="Goudy Old Style"/>
                        <w:b/>
                        <w:bCs/>
                        <w:color w:val="000000"/>
                        <w:sz w:val="16"/>
                        <w:szCs w:val="16"/>
                        <w:lang w:val="en"/>
                      </w:rPr>
                      <w:t xml:space="preserve">           PRESIDENT-JOSEPHINE PROPHET</w:t>
                    </w:r>
                  </w:p>
                  <w:p w14:paraId="67BFBBF6" w14:textId="77777777" w:rsidR="00614C7F" w:rsidRDefault="00614C7F" w:rsidP="00614C7F">
                    <w:pPr>
                      <w:jc w:val="center"/>
                      <w:rPr>
                        <w:rFonts w:ascii="Goudy Old Style" w:hAnsi="Goudy Old Style"/>
                        <w:b/>
                        <w:bCs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Goudy Old Style" w:hAnsi="Goudy Old Style"/>
                        <w:b/>
                        <w:bCs/>
                        <w:color w:val="000000"/>
                        <w:sz w:val="16"/>
                        <w:szCs w:val="16"/>
                      </w:rPr>
                      <w:t>WILL BUTLER</w:t>
                    </w:r>
                  </w:p>
                  <w:p w14:paraId="419AAD2D" w14:textId="0CCFFCA5" w:rsidR="00614C7F" w:rsidRDefault="00614C7F" w:rsidP="00614C7F">
                    <w:pPr>
                      <w:jc w:val="center"/>
                      <w:rPr>
                        <w:rFonts w:ascii="Goudy Old Style" w:hAnsi="Goudy Old Style"/>
                        <w:b/>
                        <w:bCs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Goudy Old Style" w:hAnsi="Goudy Old Style"/>
                        <w:b/>
                        <w:bCs/>
                        <w:color w:val="000000"/>
                        <w:sz w:val="16"/>
                        <w:szCs w:val="16"/>
                      </w:rPr>
                      <w:t>JOHN GRAY</w:t>
                    </w:r>
                  </w:p>
                  <w:p w14:paraId="65F264E5" w14:textId="77777777" w:rsidR="00614C7F" w:rsidRDefault="00614C7F" w:rsidP="00614C7F">
                    <w:pPr>
                      <w:jc w:val="center"/>
                      <w:rPr>
                        <w:rFonts w:ascii="Goudy Old Style" w:hAnsi="Goudy Old Style"/>
                        <w:b/>
                        <w:bCs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Goudy Old Style" w:hAnsi="Goudy Old Style"/>
                        <w:b/>
                        <w:bCs/>
                        <w:color w:val="000000"/>
                        <w:sz w:val="16"/>
                        <w:szCs w:val="16"/>
                      </w:rPr>
                      <w:t>CHARLIE SHUTT</w:t>
                    </w:r>
                  </w:p>
                  <w:p w14:paraId="7490590E" w14:textId="77777777" w:rsidR="00D53E51" w:rsidRDefault="00D53E51" w:rsidP="00D53E51">
                    <w:pPr>
                      <w:jc w:val="center"/>
                      <w:rPr>
                        <w:rFonts w:ascii="Goudy Old Style" w:hAnsi="Goudy Old Style"/>
                        <w:b/>
                        <w:bCs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Goudy Old Style" w:hAnsi="Goudy Old Style"/>
                        <w:b/>
                        <w:bCs/>
                        <w:color w:val="000000"/>
                        <w:sz w:val="16"/>
                        <w:szCs w:val="16"/>
                      </w:rPr>
                      <w:t>KELLY KILIAN</w:t>
                    </w:r>
                  </w:p>
                  <w:p w14:paraId="60B55F4D" w14:textId="77777777" w:rsidR="00D53E51" w:rsidRDefault="00D53E51" w:rsidP="00D53E51">
                    <w:pPr>
                      <w:jc w:val="center"/>
                      <w:rPr>
                        <w:rFonts w:ascii="Goudy Old Style" w:hAnsi="Goudy Old Style"/>
                        <w:b/>
                        <w:bCs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Goudy Old Style" w:hAnsi="Goudy Old Style"/>
                        <w:b/>
                        <w:bCs/>
                        <w:color w:val="000000"/>
                        <w:sz w:val="16"/>
                        <w:szCs w:val="16"/>
                      </w:rPr>
                      <w:t>T.J. BYRNE</w:t>
                    </w:r>
                  </w:p>
                  <w:p w14:paraId="1F15A552" w14:textId="77777777" w:rsidR="00614C7F" w:rsidRPr="002939C9" w:rsidRDefault="00614C7F" w:rsidP="00D53E51">
                    <w:pPr>
                      <w:jc w:val="center"/>
                      <w:rPr>
                        <w:rFonts w:ascii="Goudy Old Style" w:hAnsi="Goudy Old Style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C572FB">
      <w:tab/>
    </w:r>
    <w:r w:rsidR="000C574C">
      <w:rPr>
        <w:b/>
        <w:bCs/>
        <w:noProof/>
        <w:sz w:val="32"/>
        <w:szCs w:val="32"/>
      </w:rPr>
      <w:drawing>
        <wp:inline distT="0" distB="0" distL="0" distR="0" wp14:anchorId="6A33CED8" wp14:editId="60931BCB">
          <wp:extent cx="1028700" cy="1028700"/>
          <wp:effectExtent l="0" t="0" r="0" b="0"/>
          <wp:docPr id="166705607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9474F"/>
    <w:multiLevelType w:val="multilevel"/>
    <w:tmpl w:val="D604EC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1D7E01"/>
    <w:multiLevelType w:val="multilevel"/>
    <w:tmpl w:val="A516B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385D8E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EC24EDD"/>
    <w:multiLevelType w:val="hybridMultilevel"/>
    <w:tmpl w:val="70106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6A5E1A"/>
    <w:multiLevelType w:val="hybridMultilevel"/>
    <w:tmpl w:val="C6A6599A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1B9F62AA"/>
    <w:multiLevelType w:val="multilevel"/>
    <w:tmpl w:val="9EE41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BF6D4C"/>
    <w:multiLevelType w:val="hybridMultilevel"/>
    <w:tmpl w:val="AC8AB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4B398C"/>
    <w:multiLevelType w:val="multilevel"/>
    <w:tmpl w:val="E52A0F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E72F6D"/>
    <w:multiLevelType w:val="hybridMultilevel"/>
    <w:tmpl w:val="A39E5B98"/>
    <w:lvl w:ilvl="0" w:tplc="B190852C">
      <w:start w:val="1"/>
      <w:numFmt w:val="bullet"/>
      <w:lvlText w:val="□"/>
      <w:lvlJc w:val="left"/>
      <w:pPr>
        <w:ind w:left="32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90852C">
      <w:start w:val="1"/>
      <w:numFmt w:val="bullet"/>
      <w:lvlText w:val="□"/>
      <w:lvlJc w:val="left"/>
      <w:pPr>
        <w:ind w:left="2880" w:hanging="360"/>
      </w:pPr>
      <w:rPr>
        <w:rFonts w:ascii="Courier New" w:hAnsi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1B6979"/>
    <w:multiLevelType w:val="hybridMultilevel"/>
    <w:tmpl w:val="B4304740"/>
    <w:lvl w:ilvl="0" w:tplc="42BEDF0E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256F19"/>
    <w:multiLevelType w:val="hybridMultilevel"/>
    <w:tmpl w:val="C59EB08E"/>
    <w:lvl w:ilvl="0" w:tplc="AB06AEE4">
      <w:numFmt w:val="bullet"/>
      <w:lvlText w:val="•"/>
      <w:lvlJc w:val="left"/>
      <w:pPr>
        <w:ind w:left="121" w:hanging="160"/>
      </w:pPr>
      <w:rPr>
        <w:rFonts w:ascii="Arial" w:eastAsia="Arial" w:hAnsi="Arial" w:cs="Arial" w:hint="default"/>
        <w:w w:val="88"/>
        <w:lang w:val="en-US" w:eastAsia="en-US" w:bidi="ar-SA"/>
      </w:rPr>
    </w:lvl>
    <w:lvl w:ilvl="1" w:tplc="D7F8F78C">
      <w:numFmt w:val="bullet"/>
      <w:lvlText w:val="•"/>
      <w:lvlJc w:val="left"/>
      <w:pPr>
        <w:ind w:left="1058" w:hanging="160"/>
      </w:pPr>
      <w:rPr>
        <w:rFonts w:hint="default"/>
        <w:lang w:val="en-US" w:eastAsia="en-US" w:bidi="ar-SA"/>
      </w:rPr>
    </w:lvl>
    <w:lvl w:ilvl="2" w:tplc="4E1C1D3A">
      <w:numFmt w:val="bullet"/>
      <w:lvlText w:val="•"/>
      <w:lvlJc w:val="left"/>
      <w:pPr>
        <w:ind w:left="1996" w:hanging="160"/>
      </w:pPr>
      <w:rPr>
        <w:rFonts w:hint="default"/>
        <w:lang w:val="en-US" w:eastAsia="en-US" w:bidi="ar-SA"/>
      </w:rPr>
    </w:lvl>
    <w:lvl w:ilvl="3" w:tplc="AD620A8E">
      <w:numFmt w:val="bullet"/>
      <w:lvlText w:val="•"/>
      <w:lvlJc w:val="left"/>
      <w:pPr>
        <w:ind w:left="2934" w:hanging="160"/>
      </w:pPr>
      <w:rPr>
        <w:rFonts w:hint="default"/>
        <w:lang w:val="en-US" w:eastAsia="en-US" w:bidi="ar-SA"/>
      </w:rPr>
    </w:lvl>
    <w:lvl w:ilvl="4" w:tplc="6186BCF6">
      <w:numFmt w:val="bullet"/>
      <w:lvlText w:val="•"/>
      <w:lvlJc w:val="left"/>
      <w:pPr>
        <w:ind w:left="3872" w:hanging="160"/>
      </w:pPr>
      <w:rPr>
        <w:rFonts w:hint="default"/>
        <w:lang w:val="en-US" w:eastAsia="en-US" w:bidi="ar-SA"/>
      </w:rPr>
    </w:lvl>
    <w:lvl w:ilvl="5" w:tplc="C56A1A56">
      <w:numFmt w:val="bullet"/>
      <w:lvlText w:val="•"/>
      <w:lvlJc w:val="left"/>
      <w:pPr>
        <w:ind w:left="4810" w:hanging="160"/>
      </w:pPr>
      <w:rPr>
        <w:rFonts w:hint="default"/>
        <w:lang w:val="en-US" w:eastAsia="en-US" w:bidi="ar-SA"/>
      </w:rPr>
    </w:lvl>
    <w:lvl w:ilvl="6" w:tplc="99DAA82A">
      <w:numFmt w:val="bullet"/>
      <w:lvlText w:val="•"/>
      <w:lvlJc w:val="left"/>
      <w:pPr>
        <w:ind w:left="5748" w:hanging="160"/>
      </w:pPr>
      <w:rPr>
        <w:rFonts w:hint="default"/>
        <w:lang w:val="en-US" w:eastAsia="en-US" w:bidi="ar-SA"/>
      </w:rPr>
    </w:lvl>
    <w:lvl w:ilvl="7" w:tplc="BE80AED2">
      <w:numFmt w:val="bullet"/>
      <w:lvlText w:val="•"/>
      <w:lvlJc w:val="left"/>
      <w:pPr>
        <w:ind w:left="6686" w:hanging="160"/>
      </w:pPr>
      <w:rPr>
        <w:rFonts w:hint="default"/>
        <w:lang w:val="en-US" w:eastAsia="en-US" w:bidi="ar-SA"/>
      </w:rPr>
    </w:lvl>
    <w:lvl w:ilvl="8" w:tplc="2FCE6368">
      <w:numFmt w:val="bullet"/>
      <w:lvlText w:val="•"/>
      <w:lvlJc w:val="left"/>
      <w:pPr>
        <w:ind w:left="7624" w:hanging="160"/>
      </w:pPr>
      <w:rPr>
        <w:rFonts w:hint="default"/>
        <w:lang w:val="en-US" w:eastAsia="en-US" w:bidi="ar-SA"/>
      </w:rPr>
    </w:lvl>
  </w:abstractNum>
  <w:abstractNum w:abstractNumId="11" w15:restartNumberingAfterBreak="0">
    <w:nsid w:val="2DCB0D99"/>
    <w:multiLevelType w:val="multilevel"/>
    <w:tmpl w:val="BACE0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4EE4A51"/>
    <w:multiLevelType w:val="multilevel"/>
    <w:tmpl w:val="70C80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D2C0E83"/>
    <w:multiLevelType w:val="hybridMultilevel"/>
    <w:tmpl w:val="DBFA9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5D6F88"/>
    <w:multiLevelType w:val="multilevel"/>
    <w:tmpl w:val="2B1AC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3703D8B"/>
    <w:multiLevelType w:val="multilevel"/>
    <w:tmpl w:val="A1CA3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5EF7C20"/>
    <w:multiLevelType w:val="hybridMultilevel"/>
    <w:tmpl w:val="6BAE6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A17950"/>
    <w:multiLevelType w:val="hybridMultilevel"/>
    <w:tmpl w:val="75466268"/>
    <w:lvl w:ilvl="0" w:tplc="AC6C2CA2">
      <w:numFmt w:val="bullet"/>
      <w:lvlText w:val="•"/>
      <w:lvlJc w:val="left"/>
      <w:pPr>
        <w:ind w:left="399" w:hanging="248"/>
      </w:pPr>
      <w:rPr>
        <w:rFonts w:ascii="Arial" w:eastAsia="Arial" w:hAnsi="Arial" w:cs="Arial" w:hint="default"/>
        <w:w w:val="92"/>
        <w:lang w:val="en-US" w:eastAsia="en-US" w:bidi="ar-SA"/>
      </w:rPr>
    </w:lvl>
    <w:lvl w:ilvl="1" w:tplc="A1C80F9A">
      <w:numFmt w:val="bullet"/>
      <w:lvlText w:val="•"/>
      <w:lvlJc w:val="left"/>
      <w:pPr>
        <w:ind w:left="1318" w:hanging="248"/>
      </w:pPr>
      <w:rPr>
        <w:rFonts w:hint="default"/>
        <w:lang w:val="en-US" w:eastAsia="en-US" w:bidi="ar-SA"/>
      </w:rPr>
    </w:lvl>
    <w:lvl w:ilvl="2" w:tplc="F1FE55EA">
      <w:numFmt w:val="bullet"/>
      <w:lvlText w:val="•"/>
      <w:lvlJc w:val="left"/>
      <w:pPr>
        <w:ind w:left="2236" w:hanging="248"/>
      </w:pPr>
      <w:rPr>
        <w:rFonts w:hint="default"/>
        <w:lang w:val="en-US" w:eastAsia="en-US" w:bidi="ar-SA"/>
      </w:rPr>
    </w:lvl>
    <w:lvl w:ilvl="3" w:tplc="60309018">
      <w:numFmt w:val="bullet"/>
      <w:lvlText w:val="•"/>
      <w:lvlJc w:val="left"/>
      <w:pPr>
        <w:ind w:left="3154" w:hanging="248"/>
      </w:pPr>
      <w:rPr>
        <w:rFonts w:hint="default"/>
        <w:lang w:val="en-US" w:eastAsia="en-US" w:bidi="ar-SA"/>
      </w:rPr>
    </w:lvl>
    <w:lvl w:ilvl="4" w:tplc="94AC0EB2">
      <w:numFmt w:val="bullet"/>
      <w:lvlText w:val="•"/>
      <w:lvlJc w:val="left"/>
      <w:pPr>
        <w:ind w:left="4072" w:hanging="248"/>
      </w:pPr>
      <w:rPr>
        <w:rFonts w:hint="default"/>
        <w:lang w:val="en-US" w:eastAsia="en-US" w:bidi="ar-SA"/>
      </w:rPr>
    </w:lvl>
    <w:lvl w:ilvl="5" w:tplc="2FB828B2">
      <w:numFmt w:val="bullet"/>
      <w:lvlText w:val="•"/>
      <w:lvlJc w:val="left"/>
      <w:pPr>
        <w:ind w:left="4990" w:hanging="248"/>
      </w:pPr>
      <w:rPr>
        <w:rFonts w:hint="default"/>
        <w:lang w:val="en-US" w:eastAsia="en-US" w:bidi="ar-SA"/>
      </w:rPr>
    </w:lvl>
    <w:lvl w:ilvl="6" w:tplc="8FFC5D9E">
      <w:numFmt w:val="bullet"/>
      <w:lvlText w:val="•"/>
      <w:lvlJc w:val="left"/>
      <w:pPr>
        <w:ind w:left="5908" w:hanging="248"/>
      </w:pPr>
      <w:rPr>
        <w:rFonts w:hint="default"/>
        <w:lang w:val="en-US" w:eastAsia="en-US" w:bidi="ar-SA"/>
      </w:rPr>
    </w:lvl>
    <w:lvl w:ilvl="7" w:tplc="CD7825BC">
      <w:numFmt w:val="bullet"/>
      <w:lvlText w:val="•"/>
      <w:lvlJc w:val="left"/>
      <w:pPr>
        <w:ind w:left="6826" w:hanging="248"/>
      </w:pPr>
      <w:rPr>
        <w:rFonts w:hint="default"/>
        <w:lang w:val="en-US" w:eastAsia="en-US" w:bidi="ar-SA"/>
      </w:rPr>
    </w:lvl>
    <w:lvl w:ilvl="8" w:tplc="180AA6C4">
      <w:numFmt w:val="bullet"/>
      <w:lvlText w:val="•"/>
      <w:lvlJc w:val="left"/>
      <w:pPr>
        <w:ind w:left="7744" w:hanging="248"/>
      </w:pPr>
      <w:rPr>
        <w:rFonts w:hint="default"/>
        <w:lang w:val="en-US" w:eastAsia="en-US" w:bidi="ar-SA"/>
      </w:rPr>
    </w:lvl>
  </w:abstractNum>
  <w:abstractNum w:abstractNumId="18" w15:restartNumberingAfterBreak="0">
    <w:nsid w:val="5F603D00"/>
    <w:multiLevelType w:val="multilevel"/>
    <w:tmpl w:val="AE22D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4C81E6F"/>
    <w:multiLevelType w:val="hybridMultilevel"/>
    <w:tmpl w:val="C646E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754C7F"/>
    <w:multiLevelType w:val="hybridMultilevel"/>
    <w:tmpl w:val="BAE80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3054C1"/>
    <w:multiLevelType w:val="hybridMultilevel"/>
    <w:tmpl w:val="89723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D87BBB"/>
    <w:multiLevelType w:val="hybridMultilevel"/>
    <w:tmpl w:val="34808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1429594">
    <w:abstractNumId w:val="9"/>
  </w:num>
  <w:num w:numId="2" w16cid:durableId="1405638155">
    <w:abstractNumId w:val="6"/>
  </w:num>
  <w:num w:numId="3" w16cid:durableId="652947300">
    <w:abstractNumId w:val="15"/>
  </w:num>
  <w:num w:numId="4" w16cid:durableId="365756869">
    <w:abstractNumId w:val="4"/>
  </w:num>
  <w:num w:numId="5" w16cid:durableId="632053223">
    <w:abstractNumId w:val="8"/>
  </w:num>
  <w:num w:numId="6" w16cid:durableId="665938300">
    <w:abstractNumId w:val="3"/>
  </w:num>
  <w:num w:numId="7" w16cid:durableId="1495880578">
    <w:abstractNumId w:val="22"/>
  </w:num>
  <w:num w:numId="8" w16cid:durableId="2127045001">
    <w:abstractNumId w:val="13"/>
  </w:num>
  <w:num w:numId="9" w16cid:durableId="796222779">
    <w:abstractNumId w:val="19"/>
  </w:num>
  <w:num w:numId="10" w16cid:durableId="1291470878">
    <w:abstractNumId w:val="11"/>
  </w:num>
  <w:num w:numId="11" w16cid:durableId="1346051703">
    <w:abstractNumId w:val="14"/>
  </w:num>
  <w:num w:numId="12" w16cid:durableId="1698964955">
    <w:abstractNumId w:val="1"/>
  </w:num>
  <w:num w:numId="13" w16cid:durableId="1056052994">
    <w:abstractNumId w:val="21"/>
  </w:num>
  <w:num w:numId="14" w16cid:durableId="553389095">
    <w:abstractNumId w:val="16"/>
  </w:num>
  <w:num w:numId="15" w16cid:durableId="2044206773">
    <w:abstractNumId w:val="7"/>
  </w:num>
  <w:num w:numId="16" w16cid:durableId="2046172120">
    <w:abstractNumId w:val="17"/>
  </w:num>
  <w:num w:numId="17" w16cid:durableId="1597863631">
    <w:abstractNumId w:val="20"/>
  </w:num>
  <w:num w:numId="18" w16cid:durableId="1516575972">
    <w:abstractNumId w:val="18"/>
  </w:num>
  <w:num w:numId="19" w16cid:durableId="2002275233">
    <w:abstractNumId w:val="0"/>
  </w:num>
  <w:num w:numId="20" w16cid:durableId="374701347">
    <w:abstractNumId w:val="12"/>
  </w:num>
  <w:num w:numId="21" w16cid:durableId="2120025602">
    <w:abstractNumId w:val="5"/>
  </w:num>
  <w:num w:numId="22" w16cid:durableId="632371576">
    <w:abstractNumId w:val="10"/>
  </w:num>
  <w:num w:numId="23" w16cid:durableId="9805015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9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3BF"/>
    <w:rsid w:val="00005E8A"/>
    <w:rsid w:val="00022292"/>
    <w:rsid w:val="000269DC"/>
    <w:rsid w:val="00032B2B"/>
    <w:rsid w:val="00044245"/>
    <w:rsid w:val="000516C0"/>
    <w:rsid w:val="0005762A"/>
    <w:rsid w:val="000634B5"/>
    <w:rsid w:val="00064875"/>
    <w:rsid w:val="000666DE"/>
    <w:rsid w:val="0007035D"/>
    <w:rsid w:val="00070396"/>
    <w:rsid w:val="0007610B"/>
    <w:rsid w:val="00081D24"/>
    <w:rsid w:val="0008486C"/>
    <w:rsid w:val="00086241"/>
    <w:rsid w:val="00087866"/>
    <w:rsid w:val="0009043C"/>
    <w:rsid w:val="000914DD"/>
    <w:rsid w:val="0009747A"/>
    <w:rsid w:val="000B0A0B"/>
    <w:rsid w:val="000B0BEE"/>
    <w:rsid w:val="000B57EE"/>
    <w:rsid w:val="000C1A63"/>
    <w:rsid w:val="000C1B37"/>
    <w:rsid w:val="000C4841"/>
    <w:rsid w:val="000C4A69"/>
    <w:rsid w:val="000C574C"/>
    <w:rsid w:val="000D678D"/>
    <w:rsid w:val="000E061E"/>
    <w:rsid w:val="000E17D0"/>
    <w:rsid w:val="000F7A82"/>
    <w:rsid w:val="00100735"/>
    <w:rsid w:val="001032AC"/>
    <w:rsid w:val="00107ED5"/>
    <w:rsid w:val="00110CB5"/>
    <w:rsid w:val="00123538"/>
    <w:rsid w:val="00124CF7"/>
    <w:rsid w:val="00131893"/>
    <w:rsid w:val="00141B54"/>
    <w:rsid w:val="00150B56"/>
    <w:rsid w:val="001520D0"/>
    <w:rsid w:val="00152D8E"/>
    <w:rsid w:val="00162E7C"/>
    <w:rsid w:val="00166038"/>
    <w:rsid w:val="00167C18"/>
    <w:rsid w:val="00174F28"/>
    <w:rsid w:val="00177443"/>
    <w:rsid w:val="00177744"/>
    <w:rsid w:val="001777F7"/>
    <w:rsid w:val="001818E4"/>
    <w:rsid w:val="00182316"/>
    <w:rsid w:val="0018273B"/>
    <w:rsid w:val="00190C8C"/>
    <w:rsid w:val="0019353D"/>
    <w:rsid w:val="001A75C0"/>
    <w:rsid w:val="001B249F"/>
    <w:rsid w:val="001B7B09"/>
    <w:rsid w:val="001C58FF"/>
    <w:rsid w:val="001C5CE0"/>
    <w:rsid w:val="001C6C90"/>
    <w:rsid w:val="001D7A0E"/>
    <w:rsid w:val="001F181A"/>
    <w:rsid w:val="001F4A16"/>
    <w:rsid w:val="001F6970"/>
    <w:rsid w:val="00206064"/>
    <w:rsid w:val="00207112"/>
    <w:rsid w:val="00213A89"/>
    <w:rsid w:val="002142C4"/>
    <w:rsid w:val="0021549F"/>
    <w:rsid w:val="002173BF"/>
    <w:rsid w:val="0023687B"/>
    <w:rsid w:val="0024051B"/>
    <w:rsid w:val="00245665"/>
    <w:rsid w:val="00255867"/>
    <w:rsid w:val="0026279F"/>
    <w:rsid w:val="00270200"/>
    <w:rsid w:val="0028376E"/>
    <w:rsid w:val="00286D1D"/>
    <w:rsid w:val="002939C9"/>
    <w:rsid w:val="002973A0"/>
    <w:rsid w:val="002B169D"/>
    <w:rsid w:val="002C3B63"/>
    <w:rsid w:val="002D1362"/>
    <w:rsid w:val="002D4824"/>
    <w:rsid w:val="002D6145"/>
    <w:rsid w:val="002D66CC"/>
    <w:rsid w:val="002E2434"/>
    <w:rsid w:val="002E6AC1"/>
    <w:rsid w:val="002F086B"/>
    <w:rsid w:val="002F110D"/>
    <w:rsid w:val="002F1264"/>
    <w:rsid w:val="002F36D6"/>
    <w:rsid w:val="002F666D"/>
    <w:rsid w:val="00302368"/>
    <w:rsid w:val="00304FCD"/>
    <w:rsid w:val="003077D1"/>
    <w:rsid w:val="00314365"/>
    <w:rsid w:val="003144EA"/>
    <w:rsid w:val="00315F91"/>
    <w:rsid w:val="003257FC"/>
    <w:rsid w:val="0032650B"/>
    <w:rsid w:val="00327F43"/>
    <w:rsid w:val="00333ACF"/>
    <w:rsid w:val="00350E8D"/>
    <w:rsid w:val="00352B89"/>
    <w:rsid w:val="00357089"/>
    <w:rsid w:val="00357409"/>
    <w:rsid w:val="003816A4"/>
    <w:rsid w:val="00385DAC"/>
    <w:rsid w:val="003962B9"/>
    <w:rsid w:val="003A1802"/>
    <w:rsid w:val="003A4A78"/>
    <w:rsid w:val="003A6728"/>
    <w:rsid w:val="003B3065"/>
    <w:rsid w:val="003C769D"/>
    <w:rsid w:val="003D7D26"/>
    <w:rsid w:val="003E7E54"/>
    <w:rsid w:val="00403836"/>
    <w:rsid w:val="00410962"/>
    <w:rsid w:val="00412A28"/>
    <w:rsid w:val="0042507E"/>
    <w:rsid w:val="00425986"/>
    <w:rsid w:val="00427CB2"/>
    <w:rsid w:val="004362A6"/>
    <w:rsid w:val="004445F9"/>
    <w:rsid w:val="00445748"/>
    <w:rsid w:val="00451F8B"/>
    <w:rsid w:val="0045271D"/>
    <w:rsid w:val="00460310"/>
    <w:rsid w:val="0046644E"/>
    <w:rsid w:val="0047453B"/>
    <w:rsid w:val="004749AB"/>
    <w:rsid w:val="00481160"/>
    <w:rsid w:val="00482F07"/>
    <w:rsid w:val="004909A2"/>
    <w:rsid w:val="004916D1"/>
    <w:rsid w:val="0049714E"/>
    <w:rsid w:val="004A0937"/>
    <w:rsid w:val="004A38E2"/>
    <w:rsid w:val="004A47A3"/>
    <w:rsid w:val="004A566A"/>
    <w:rsid w:val="004B1BE9"/>
    <w:rsid w:val="004C5DDE"/>
    <w:rsid w:val="004C750D"/>
    <w:rsid w:val="004D16C3"/>
    <w:rsid w:val="004D4836"/>
    <w:rsid w:val="004D79E4"/>
    <w:rsid w:val="004E31F5"/>
    <w:rsid w:val="004F016E"/>
    <w:rsid w:val="004F460C"/>
    <w:rsid w:val="004F63BE"/>
    <w:rsid w:val="00505227"/>
    <w:rsid w:val="00513BC3"/>
    <w:rsid w:val="00515CDE"/>
    <w:rsid w:val="005236B3"/>
    <w:rsid w:val="00533287"/>
    <w:rsid w:val="00533F9F"/>
    <w:rsid w:val="00536FAC"/>
    <w:rsid w:val="00537076"/>
    <w:rsid w:val="005375DB"/>
    <w:rsid w:val="00541014"/>
    <w:rsid w:val="005506E7"/>
    <w:rsid w:val="00551A98"/>
    <w:rsid w:val="0055335C"/>
    <w:rsid w:val="00562094"/>
    <w:rsid w:val="0056447A"/>
    <w:rsid w:val="00564CEE"/>
    <w:rsid w:val="005826FF"/>
    <w:rsid w:val="0058311E"/>
    <w:rsid w:val="0058561E"/>
    <w:rsid w:val="005932AC"/>
    <w:rsid w:val="005A0753"/>
    <w:rsid w:val="005A3D7A"/>
    <w:rsid w:val="005A4714"/>
    <w:rsid w:val="005B2794"/>
    <w:rsid w:val="005B3343"/>
    <w:rsid w:val="005B3C07"/>
    <w:rsid w:val="005C4BB6"/>
    <w:rsid w:val="005C4BEB"/>
    <w:rsid w:val="005C6485"/>
    <w:rsid w:val="005D1551"/>
    <w:rsid w:val="005D4ED7"/>
    <w:rsid w:val="005E0285"/>
    <w:rsid w:val="005F7D57"/>
    <w:rsid w:val="00602ED9"/>
    <w:rsid w:val="00614121"/>
    <w:rsid w:val="00614C7F"/>
    <w:rsid w:val="00622AC2"/>
    <w:rsid w:val="006301DB"/>
    <w:rsid w:val="00632D73"/>
    <w:rsid w:val="006332EE"/>
    <w:rsid w:val="00642DAE"/>
    <w:rsid w:val="00645169"/>
    <w:rsid w:val="00647A72"/>
    <w:rsid w:val="0065356A"/>
    <w:rsid w:val="006568D8"/>
    <w:rsid w:val="006601DA"/>
    <w:rsid w:val="00665C89"/>
    <w:rsid w:val="00673F79"/>
    <w:rsid w:val="006864D6"/>
    <w:rsid w:val="006866D2"/>
    <w:rsid w:val="00692698"/>
    <w:rsid w:val="00694D9A"/>
    <w:rsid w:val="006A2BC8"/>
    <w:rsid w:val="006A6456"/>
    <w:rsid w:val="006A648B"/>
    <w:rsid w:val="006B4082"/>
    <w:rsid w:val="006B4E8E"/>
    <w:rsid w:val="006C0BDE"/>
    <w:rsid w:val="006C2B00"/>
    <w:rsid w:val="006C678F"/>
    <w:rsid w:val="006C68AE"/>
    <w:rsid w:val="006E3B06"/>
    <w:rsid w:val="006E4B03"/>
    <w:rsid w:val="006F14B0"/>
    <w:rsid w:val="006F1728"/>
    <w:rsid w:val="006F536A"/>
    <w:rsid w:val="00724914"/>
    <w:rsid w:val="00724C14"/>
    <w:rsid w:val="00730CDA"/>
    <w:rsid w:val="0073462B"/>
    <w:rsid w:val="00735B92"/>
    <w:rsid w:val="0074541E"/>
    <w:rsid w:val="007500AD"/>
    <w:rsid w:val="00750C03"/>
    <w:rsid w:val="00751337"/>
    <w:rsid w:val="007518BE"/>
    <w:rsid w:val="00752EAA"/>
    <w:rsid w:val="00756EFF"/>
    <w:rsid w:val="00764D2E"/>
    <w:rsid w:val="00765E45"/>
    <w:rsid w:val="00766B6D"/>
    <w:rsid w:val="00771E02"/>
    <w:rsid w:val="00773CB9"/>
    <w:rsid w:val="00773F06"/>
    <w:rsid w:val="007747B9"/>
    <w:rsid w:val="00783DF5"/>
    <w:rsid w:val="007869C7"/>
    <w:rsid w:val="00787727"/>
    <w:rsid w:val="007B7677"/>
    <w:rsid w:val="007D2831"/>
    <w:rsid w:val="007D40C1"/>
    <w:rsid w:val="007D4BF4"/>
    <w:rsid w:val="007E10FF"/>
    <w:rsid w:val="007E5CF9"/>
    <w:rsid w:val="007E71E9"/>
    <w:rsid w:val="007E7ACD"/>
    <w:rsid w:val="007F253C"/>
    <w:rsid w:val="007F3B07"/>
    <w:rsid w:val="007F72B9"/>
    <w:rsid w:val="00801A3E"/>
    <w:rsid w:val="00802DD4"/>
    <w:rsid w:val="00803917"/>
    <w:rsid w:val="00804FF3"/>
    <w:rsid w:val="008126C9"/>
    <w:rsid w:val="00812D7E"/>
    <w:rsid w:val="008246D8"/>
    <w:rsid w:val="008278A8"/>
    <w:rsid w:val="00831FC7"/>
    <w:rsid w:val="00835E80"/>
    <w:rsid w:val="00845AFE"/>
    <w:rsid w:val="00847A9F"/>
    <w:rsid w:val="00852330"/>
    <w:rsid w:val="00852946"/>
    <w:rsid w:val="00854EE8"/>
    <w:rsid w:val="0086183B"/>
    <w:rsid w:val="008647AC"/>
    <w:rsid w:val="00867F37"/>
    <w:rsid w:val="008713A9"/>
    <w:rsid w:val="00871DFD"/>
    <w:rsid w:val="00881F35"/>
    <w:rsid w:val="00883E83"/>
    <w:rsid w:val="008843FE"/>
    <w:rsid w:val="00884E48"/>
    <w:rsid w:val="00886A24"/>
    <w:rsid w:val="0089180F"/>
    <w:rsid w:val="008A5709"/>
    <w:rsid w:val="008B43F6"/>
    <w:rsid w:val="008D32BB"/>
    <w:rsid w:val="008F71E5"/>
    <w:rsid w:val="00915B1B"/>
    <w:rsid w:val="009212AE"/>
    <w:rsid w:val="0092146F"/>
    <w:rsid w:val="0092200A"/>
    <w:rsid w:val="0092521A"/>
    <w:rsid w:val="00926E91"/>
    <w:rsid w:val="009338EF"/>
    <w:rsid w:val="00936A75"/>
    <w:rsid w:val="00937CD2"/>
    <w:rsid w:val="00940BCE"/>
    <w:rsid w:val="009421D9"/>
    <w:rsid w:val="009457FA"/>
    <w:rsid w:val="00953730"/>
    <w:rsid w:val="009564E8"/>
    <w:rsid w:val="009647F7"/>
    <w:rsid w:val="0096502E"/>
    <w:rsid w:val="0097381E"/>
    <w:rsid w:val="00975115"/>
    <w:rsid w:val="009764B3"/>
    <w:rsid w:val="0097797E"/>
    <w:rsid w:val="009854A3"/>
    <w:rsid w:val="00994914"/>
    <w:rsid w:val="00996931"/>
    <w:rsid w:val="009A12A2"/>
    <w:rsid w:val="009A2918"/>
    <w:rsid w:val="009A332F"/>
    <w:rsid w:val="009A61FE"/>
    <w:rsid w:val="009A6C60"/>
    <w:rsid w:val="009B1FA5"/>
    <w:rsid w:val="009C15DF"/>
    <w:rsid w:val="009C5074"/>
    <w:rsid w:val="009C5A64"/>
    <w:rsid w:val="009C5FD2"/>
    <w:rsid w:val="009C7A65"/>
    <w:rsid w:val="009D2A3E"/>
    <w:rsid w:val="009D3BC4"/>
    <w:rsid w:val="009E554F"/>
    <w:rsid w:val="009E5773"/>
    <w:rsid w:val="00A01589"/>
    <w:rsid w:val="00A01B00"/>
    <w:rsid w:val="00A01C77"/>
    <w:rsid w:val="00A10775"/>
    <w:rsid w:val="00A12457"/>
    <w:rsid w:val="00A147BE"/>
    <w:rsid w:val="00A2103C"/>
    <w:rsid w:val="00A25EE0"/>
    <w:rsid w:val="00A36055"/>
    <w:rsid w:val="00A4657F"/>
    <w:rsid w:val="00A50469"/>
    <w:rsid w:val="00A625A5"/>
    <w:rsid w:val="00A63E38"/>
    <w:rsid w:val="00A659C6"/>
    <w:rsid w:val="00A66494"/>
    <w:rsid w:val="00A67BDC"/>
    <w:rsid w:val="00A726E8"/>
    <w:rsid w:val="00A745EF"/>
    <w:rsid w:val="00A762ED"/>
    <w:rsid w:val="00A815BB"/>
    <w:rsid w:val="00A81AB5"/>
    <w:rsid w:val="00A846C6"/>
    <w:rsid w:val="00A86C4D"/>
    <w:rsid w:val="00A91567"/>
    <w:rsid w:val="00AC1337"/>
    <w:rsid w:val="00AC2F29"/>
    <w:rsid w:val="00AD7D2C"/>
    <w:rsid w:val="00AE5DB8"/>
    <w:rsid w:val="00AF02D2"/>
    <w:rsid w:val="00AF1BD6"/>
    <w:rsid w:val="00AF241F"/>
    <w:rsid w:val="00AF2D30"/>
    <w:rsid w:val="00AF749B"/>
    <w:rsid w:val="00B00EDA"/>
    <w:rsid w:val="00B011A6"/>
    <w:rsid w:val="00B04553"/>
    <w:rsid w:val="00B04938"/>
    <w:rsid w:val="00B07357"/>
    <w:rsid w:val="00B150FD"/>
    <w:rsid w:val="00B17B59"/>
    <w:rsid w:val="00B22F4A"/>
    <w:rsid w:val="00B23B52"/>
    <w:rsid w:val="00B31623"/>
    <w:rsid w:val="00B43B24"/>
    <w:rsid w:val="00B520D3"/>
    <w:rsid w:val="00B57A12"/>
    <w:rsid w:val="00B60CEE"/>
    <w:rsid w:val="00B617BD"/>
    <w:rsid w:val="00B71004"/>
    <w:rsid w:val="00B75486"/>
    <w:rsid w:val="00B85FFE"/>
    <w:rsid w:val="00B90DC4"/>
    <w:rsid w:val="00B921AF"/>
    <w:rsid w:val="00BA1201"/>
    <w:rsid w:val="00BA3D3F"/>
    <w:rsid w:val="00BB5FC3"/>
    <w:rsid w:val="00BC1EC2"/>
    <w:rsid w:val="00BD0345"/>
    <w:rsid w:val="00BD56AE"/>
    <w:rsid w:val="00BE24A2"/>
    <w:rsid w:val="00BE6B61"/>
    <w:rsid w:val="00C019F9"/>
    <w:rsid w:val="00C03793"/>
    <w:rsid w:val="00C106DB"/>
    <w:rsid w:val="00C147A7"/>
    <w:rsid w:val="00C14EC8"/>
    <w:rsid w:val="00C16651"/>
    <w:rsid w:val="00C2283C"/>
    <w:rsid w:val="00C24FB0"/>
    <w:rsid w:val="00C25120"/>
    <w:rsid w:val="00C320CF"/>
    <w:rsid w:val="00C572FB"/>
    <w:rsid w:val="00C601FD"/>
    <w:rsid w:val="00C60AE2"/>
    <w:rsid w:val="00C65A46"/>
    <w:rsid w:val="00C66850"/>
    <w:rsid w:val="00C669BD"/>
    <w:rsid w:val="00C7387C"/>
    <w:rsid w:val="00C776F9"/>
    <w:rsid w:val="00C80662"/>
    <w:rsid w:val="00C834D7"/>
    <w:rsid w:val="00C977ED"/>
    <w:rsid w:val="00CA0A50"/>
    <w:rsid w:val="00CA18E2"/>
    <w:rsid w:val="00CB14CE"/>
    <w:rsid w:val="00CB6028"/>
    <w:rsid w:val="00CC0A16"/>
    <w:rsid w:val="00CC327B"/>
    <w:rsid w:val="00CC40F6"/>
    <w:rsid w:val="00CD6A46"/>
    <w:rsid w:val="00CE200F"/>
    <w:rsid w:val="00CE2AB1"/>
    <w:rsid w:val="00CE6E80"/>
    <w:rsid w:val="00CF187D"/>
    <w:rsid w:val="00CF5852"/>
    <w:rsid w:val="00D03695"/>
    <w:rsid w:val="00D06C29"/>
    <w:rsid w:val="00D0788E"/>
    <w:rsid w:val="00D07E91"/>
    <w:rsid w:val="00D10CDA"/>
    <w:rsid w:val="00D14CF9"/>
    <w:rsid w:val="00D17AB5"/>
    <w:rsid w:val="00D216CE"/>
    <w:rsid w:val="00D22432"/>
    <w:rsid w:val="00D31A00"/>
    <w:rsid w:val="00D340AA"/>
    <w:rsid w:val="00D376DA"/>
    <w:rsid w:val="00D47C2F"/>
    <w:rsid w:val="00D507E2"/>
    <w:rsid w:val="00D53E51"/>
    <w:rsid w:val="00D562F6"/>
    <w:rsid w:val="00D5694D"/>
    <w:rsid w:val="00D65C1D"/>
    <w:rsid w:val="00D73608"/>
    <w:rsid w:val="00D7706B"/>
    <w:rsid w:val="00D8200D"/>
    <w:rsid w:val="00D8573E"/>
    <w:rsid w:val="00DB1F9D"/>
    <w:rsid w:val="00DB32CD"/>
    <w:rsid w:val="00DB59AC"/>
    <w:rsid w:val="00DC1128"/>
    <w:rsid w:val="00DC220F"/>
    <w:rsid w:val="00DE18DD"/>
    <w:rsid w:val="00DE21BA"/>
    <w:rsid w:val="00DF0498"/>
    <w:rsid w:val="00E00089"/>
    <w:rsid w:val="00E0301C"/>
    <w:rsid w:val="00E06A42"/>
    <w:rsid w:val="00E0705D"/>
    <w:rsid w:val="00E13A47"/>
    <w:rsid w:val="00E14384"/>
    <w:rsid w:val="00E15E59"/>
    <w:rsid w:val="00E25614"/>
    <w:rsid w:val="00E31428"/>
    <w:rsid w:val="00E36C29"/>
    <w:rsid w:val="00E40873"/>
    <w:rsid w:val="00E45B54"/>
    <w:rsid w:val="00E53147"/>
    <w:rsid w:val="00E606CA"/>
    <w:rsid w:val="00E6777A"/>
    <w:rsid w:val="00E7299C"/>
    <w:rsid w:val="00E843CC"/>
    <w:rsid w:val="00EA06A9"/>
    <w:rsid w:val="00EB1A46"/>
    <w:rsid w:val="00EB2DA3"/>
    <w:rsid w:val="00EB3F7A"/>
    <w:rsid w:val="00EB6E7E"/>
    <w:rsid w:val="00EC558F"/>
    <w:rsid w:val="00EC717E"/>
    <w:rsid w:val="00EC782F"/>
    <w:rsid w:val="00ED3265"/>
    <w:rsid w:val="00EE2C68"/>
    <w:rsid w:val="00EE4037"/>
    <w:rsid w:val="00EE6B0B"/>
    <w:rsid w:val="00EF06DD"/>
    <w:rsid w:val="00EF0A3E"/>
    <w:rsid w:val="00EF1FD1"/>
    <w:rsid w:val="00EF3109"/>
    <w:rsid w:val="00EF4B0C"/>
    <w:rsid w:val="00EF4EAC"/>
    <w:rsid w:val="00F00AEA"/>
    <w:rsid w:val="00F02156"/>
    <w:rsid w:val="00F0379F"/>
    <w:rsid w:val="00F03D31"/>
    <w:rsid w:val="00F13C0C"/>
    <w:rsid w:val="00F15159"/>
    <w:rsid w:val="00F26168"/>
    <w:rsid w:val="00F32127"/>
    <w:rsid w:val="00F34A58"/>
    <w:rsid w:val="00F3689F"/>
    <w:rsid w:val="00F4110B"/>
    <w:rsid w:val="00F513B5"/>
    <w:rsid w:val="00F66166"/>
    <w:rsid w:val="00F8637C"/>
    <w:rsid w:val="00F94206"/>
    <w:rsid w:val="00FA0D18"/>
    <w:rsid w:val="00FA4160"/>
    <w:rsid w:val="00FA4294"/>
    <w:rsid w:val="00FA4E5D"/>
    <w:rsid w:val="00FB69BF"/>
    <w:rsid w:val="00FB7287"/>
    <w:rsid w:val="00FC13B9"/>
    <w:rsid w:val="00FC69D0"/>
    <w:rsid w:val="00FC6A6F"/>
    <w:rsid w:val="00FE7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DCD968"/>
  <w15:docId w15:val="{3BB17CC2-EB70-4A19-B37B-FC829BDE1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7744"/>
    <w:pPr>
      <w:spacing w:after="0" w:line="240" w:lineRule="auto"/>
    </w:pPr>
    <w:rPr>
      <w:rFonts w:ascii="Calibri" w:hAnsi="Calibri" w:cs="Calibri"/>
      <w:kern w:val="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2D7E"/>
    <w:pPr>
      <w:keepNext/>
      <w:outlineLvl w:val="0"/>
    </w:pPr>
    <w:rPr>
      <w:rFonts w:ascii="Arial" w:hAnsi="Arial" w:cs="Arial"/>
      <w:b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12D7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12D7E"/>
    <w:rPr>
      <w:rFonts w:ascii="Arial" w:hAnsi="Arial" w:cs="Arial"/>
      <w:b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12D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812D7E"/>
    <w:pPr>
      <w:spacing w:after="0" w:line="240" w:lineRule="auto"/>
    </w:pPr>
  </w:style>
  <w:style w:type="paragraph" w:styleId="ListParagraph">
    <w:name w:val="List Paragraph"/>
    <w:basedOn w:val="Normal"/>
    <w:uiPriority w:val="1"/>
    <w:qFormat/>
    <w:rsid w:val="00812D7E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812D7E"/>
    <w:pPr>
      <w:jc w:val="center"/>
    </w:pPr>
    <w:rPr>
      <w:b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812D7E"/>
    <w:rPr>
      <w:b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173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73BF"/>
  </w:style>
  <w:style w:type="paragraph" w:styleId="Footer">
    <w:name w:val="footer"/>
    <w:basedOn w:val="Normal"/>
    <w:link w:val="FooterChar"/>
    <w:uiPriority w:val="99"/>
    <w:unhideWhenUsed/>
    <w:rsid w:val="002173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73BF"/>
  </w:style>
  <w:style w:type="character" w:styleId="Hyperlink">
    <w:name w:val="Hyperlink"/>
    <w:uiPriority w:val="99"/>
    <w:unhideWhenUsed/>
    <w:rsid w:val="002173BF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76D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618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183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183B"/>
    <w:rPr>
      <w:rFonts w:ascii="Calibri" w:hAnsi="Calibri" w:cs="Calibri"/>
      <w:kern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18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183B"/>
    <w:rPr>
      <w:rFonts w:ascii="Calibri" w:hAnsi="Calibri" w:cs="Calibri"/>
      <w:b/>
      <w:bCs/>
      <w:kern w:val="0"/>
      <w:sz w:val="20"/>
      <w:szCs w:val="20"/>
    </w:rPr>
  </w:style>
  <w:style w:type="character" w:styleId="Strong">
    <w:name w:val="Strong"/>
    <w:basedOn w:val="DefaultParagraphFont"/>
    <w:uiPriority w:val="22"/>
    <w:qFormat/>
    <w:rsid w:val="0021549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2650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d-description-text">
    <w:name w:val="jd-description-text"/>
    <w:basedOn w:val="Normal"/>
    <w:rsid w:val="0042598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srinumericvalue">
    <w:name w:val="esrinumericvalue"/>
    <w:basedOn w:val="DefaultParagraphFont"/>
    <w:rsid w:val="005932AC"/>
  </w:style>
  <w:style w:type="paragraph" w:customStyle="1" w:styleId="qowt-stl-paragraph">
    <w:name w:val="qowt-stl-paragraph"/>
    <w:basedOn w:val="Normal"/>
    <w:rsid w:val="0099491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qowt-font10-calibri">
    <w:name w:val="qowt-font10-calibri"/>
    <w:basedOn w:val="DefaultParagraphFont"/>
    <w:rsid w:val="00994914"/>
  </w:style>
  <w:style w:type="paragraph" w:customStyle="1" w:styleId="qowt-li-10">
    <w:name w:val="qowt-li-1_0"/>
    <w:basedOn w:val="Normal"/>
    <w:rsid w:val="0099491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B0A0B"/>
    <w:rPr>
      <w:rFonts w:eastAsia="Times New Roman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B0A0B"/>
    <w:rPr>
      <w:rFonts w:ascii="Calibri" w:eastAsia="Times New Roman" w:hAnsi="Calibri"/>
      <w:kern w:val="0"/>
      <w:szCs w:val="21"/>
    </w:rPr>
  </w:style>
  <w:style w:type="paragraph" w:styleId="BodyText">
    <w:name w:val="Body Text"/>
    <w:basedOn w:val="Normal"/>
    <w:link w:val="BodyTextChar"/>
    <w:uiPriority w:val="1"/>
    <w:qFormat/>
    <w:rsid w:val="005A3D7A"/>
    <w:pPr>
      <w:widowControl w:val="0"/>
      <w:autoSpaceDE w:val="0"/>
      <w:autoSpaceDN w:val="0"/>
    </w:pPr>
    <w:rPr>
      <w:rFonts w:ascii="Arial" w:eastAsia="Arial" w:hAnsi="Arial" w:cs="Arial"/>
      <w:sz w:val="29"/>
      <w:szCs w:val="29"/>
    </w:rPr>
  </w:style>
  <w:style w:type="character" w:customStyle="1" w:styleId="BodyTextChar">
    <w:name w:val="Body Text Char"/>
    <w:basedOn w:val="DefaultParagraphFont"/>
    <w:link w:val="BodyText"/>
    <w:uiPriority w:val="1"/>
    <w:rsid w:val="005A3D7A"/>
    <w:rPr>
      <w:rFonts w:ascii="Arial" w:eastAsia="Arial" w:hAnsi="Arial" w:cs="Arial"/>
      <w:kern w:val="0"/>
      <w:sz w:val="29"/>
      <w:szCs w:val="29"/>
    </w:rPr>
  </w:style>
  <w:style w:type="paragraph" w:styleId="BlockText">
    <w:name w:val="Block Text"/>
    <w:basedOn w:val="Normal"/>
    <w:uiPriority w:val="99"/>
    <w:unhideWhenUsed/>
    <w:rsid w:val="009D2A3E"/>
    <w:pPr>
      <w:tabs>
        <w:tab w:val="left" w:pos="0"/>
      </w:tabs>
      <w:ind w:left="720" w:right="375"/>
    </w:pPr>
    <w:rPr>
      <w:rFonts w:ascii="Times New Roman" w:eastAsia="Times New Roman" w:hAnsi="Times New Roman" w:cs="Times New Roman"/>
      <w:i/>
      <w:kern w:val="3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5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56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49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0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33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90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9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37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22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04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06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2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5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5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6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8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373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00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633885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800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26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01077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6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1305422">
                          <w:marLeft w:val="24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5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35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685615">
                                      <w:marLeft w:val="0"/>
                                      <w:marRight w:val="48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257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8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1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35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02573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1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291532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044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06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18912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8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8007404">
                          <w:marLeft w:val="24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466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805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186872">
                                      <w:marLeft w:val="0"/>
                                      <w:marRight w:val="48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527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0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5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7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64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7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0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1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7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F1C64-1764-4A4E-BECE-0F1C0B1DC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28</Characters>
  <Application>Microsoft Office Word</Application>
  <DocSecurity>0</DocSecurity>
  <Lines>2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Tim Rothlisberger</cp:lastModifiedBy>
  <cp:revision>2</cp:revision>
  <cp:lastPrinted>2026-02-24T20:58:00Z</cp:lastPrinted>
  <dcterms:created xsi:type="dcterms:W3CDTF">2026-02-24T23:58:00Z</dcterms:created>
  <dcterms:modified xsi:type="dcterms:W3CDTF">2026-02-24T2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7c77236-dda5-4147-8b5e-f2e8945dca4e</vt:lpwstr>
  </property>
</Properties>
</file>